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E20D" w14:textId="77777777" w:rsidR="0040736C" w:rsidRDefault="0040736C" w:rsidP="0040736C">
      <w:pPr>
        <w:pStyle w:val="Corpodetexto"/>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5534"/>
        <w:gridCol w:w="3260"/>
        <w:gridCol w:w="1418"/>
      </w:tblGrid>
      <w:tr w:rsidR="0040736C" w14:paraId="09795B12" w14:textId="77777777" w:rsidTr="00542362">
        <w:trPr>
          <w:trHeight w:val="327"/>
        </w:trPr>
        <w:tc>
          <w:tcPr>
            <w:tcW w:w="5534" w:type="dxa"/>
            <w:tcBorders>
              <w:top w:val="nil"/>
              <w:left w:val="nil"/>
              <w:bottom w:val="nil"/>
              <w:right w:val="single" w:sz="4" w:space="0" w:color="BFBFBF"/>
            </w:tcBorders>
          </w:tcPr>
          <w:p w14:paraId="6CB20728" w14:textId="77777777" w:rsidR="0040736C" w:rsidRDefault="0040736C">
            <w:pPr>
              <w:tabs>
                <w:tab w:val="left" w:pos="1276"/>
              </w:tabs>
              <w:spacing w:before="60" w:after="60" w:line="276" w:lineRule="auto"/>
              <w:jc w:val="center"/>
              <w:rPr>
                <w:rFonts w:ascii="Century Gothic" w:hAnsi="Century Gothic" w:cs="Arial"/>
                <w:b/>
                <w:sz w:val="16"/>
                <w:szCs w:val="16"/>
              </w:rPr>
            </w:pPr>
            <w:bookmarkStart w:id="0" w:name="_Hlk104819237"/>
          </w:p>
        </w:tc>
        <w:tc>
          <w:tcPr>
            <w:tcW w:w="326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4C97D99" w14:textId="0813DA21"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NOVA MOBILIDADE OU ALTERAÇÃO</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0E417FF" w14:textId="264C6B9C"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A</w:t>
            </w:r>
          </w:p>
        </w:tc>
      </w:tr>
    </w:tbl>
    <w:p w14:paraId="56F2AB00" w14:textId="77777777" w:rsidR="0040736C" w:rsidRDefault="0040736C" w:rsidP="0040736C">
      <w:pPr>
        <w:pStyle w:val="Corpodetexto"/>
        <w:spacing w:after="0"/>
        <w:outlineLvl w:val="0"/>
        <w:rPr>
          <w:rFonts w:ascii="Century Gothic" w:hAnsi="Century Gothic" w:cs="Arial"/>
          <w:bCs/>
          <w:sz w:val="4"/>
          <w:szCs w:val="4"/>
        </w:rPr>
      </w:pPr>
    </w:p>
    <w:p w14:paraId="369707AD" w14:textId="77777777" w:rsidR="0040736C" w:rsidRDefault="0040736C" w:rsidP="0040736C">
      <w:pPr>
        <w:pStyle w:val="Corpodetexto"/>
        <w:spacing w:after="0"/>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06"/>
      </w:tblGrid>
      <w:tr w:rsidR="0040736C" w14:paraId="4DF38F08" w14:textId="77777777" w:rsidTr="00542362">
        <w:trPr>
          <w:trHeight w:val="327"/>
        </w:trPr>
        <w:tc>
          <w:tcPr>
            <w:tcW w:w="10207" w:type="dxa"/>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vAlign w:val="center"/>
            <w:hideMark/>
          </w:tcPr>
          <w:p w14:paraId="5B0E482B" w14:textId="77777777"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A PREENCHER PELA ENTIDADE PROPONENTE</w:t>
            </w:r>
          </w:p>
        </w:tc>
      </w:tr>
    </w:tbl>
    <w:p w14:paraId="13C317F3" w14:textId="77777777" w:rsidR="0040736C" w:rsidRDefault="0040736C" w:rsidP="0040736C">
      <w:pPr>
        <w:pStyle w:val="Corpodetexto"/>
        <w:spacing w:after="0"/>
        <w:outlineLvl w:val="0"/>
        <w:rPr>
          <w:rFonts w:ascii="Century Gothic" w:hAnsi="Century Gothic" w:cs="Arial"/>
          <w:bCs/>
          <w:sz w:val="4"/>
          <w:szCs w:val="4"/>
        </w:rPr>
      </w:pPr>
    </w:p>
    <w:bookmarkEnd w:id="0"/>
    <w:p w14:paraId="4667E257" w14:textId="43F820B6" w:rsidR="00271F51"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6088"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838"/>
        <w:gridCol w:w="2353"/>
        <w:gridCol w:w="2021"/>
        <w:gridCol w:w="4130"/>
      </w:tblGrid>
      <w:tr w:rsidR="00271F51" w:rsidRPr="006C5DE4" w14:paraId="4667E25B" w14:textId="77777777" w:rsidTr="009864B0">
        <w:trPr>
          <w:trHeight w:val="373"/>
          <w:jc w:val="center"/>
        </w:trPr>
        <w:tc>
          <w:tcPr>
            <w:tcW w:w="1838"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4"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212508BF" w14:textId="77777777" w:rsidTr="009864B0">
        <w:trPr>
          <w:trHeight w:val="373"/>
          <w:jc w:val="center"/>
        </w:trPr>
        <w:tc>
          <w:tcPr>
            <w:tcW w:w="1838"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2353"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021"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4130"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9864B0">
        <w:trPr>
          <w:trHeight w:val="373"/>
          <w:jc w:val="center"/>
        </w:trPr>
        <w:tc>
          <w:tcPr>
            <w:tcW w:w="1838"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4"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9864B0">
        <w:trPr>
          <w:trHeight w:val="373"/>
          <w:jc w:val="center"/>
        </w:trPr>
        <w:tc>
          <w:tcPr>
            <w:tcW w:w="1838"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2353" w:type="dxa"/>
            <w:tcBorders>
              <w:left w:val="single" w:sz="4" w:space="0" w:color="BFBFBF"/>
              <w:right w:val="single" w:sz="4" w:space="0" w:color="BFBFBF"/>
            </w:tcBorders>
            <w:vAlign w:val="center"/>
          </w:tcPr>
          <w:p w14:paraId="7ABB81BA"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021"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4130"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5C0D3BF3" w14:textId="1ECF6106" w:rsidR="000F6B26" w:rsidRPr="000F6B26"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 DOCENTE</w:t>
      </w:r>
      <w:r w:rsidR="00D0032F">
        <w:rPr>
          <w:rFonts w:ascii="Century Gothic" w:hAnsi="Century Gothic" w:cs="Arial"/>
          <w:b/>
          <w:sz w:val="16"/>
          <w:szCs w:val="16"/>
        </w:rPr>
        <w:t>:</w:t>
      </w:r>
    </w:p>
    <w:tbl>
      <w:tblPr>
        <w:tblW w:w="10378"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2410"/>
        <w:gridCol w:w="6237"/>
      </w:tblGrid>
      <w:tr w:rsidR="00AE4E16" w:rsidRPr="006C5DE4" w14:paraId="1337BF6C" w14:textId="77777777" w:rsidTr="0040736C">
        <w:trPr>
          <w:gridAfter w:val="1"/>
          <w:wAfter w:w="6237" w:type="dxa"/>
          <w:trHeight w:val="352"/>
        </w:trPr>
        <w:tc>
          <w:tcPr>
            <w:tcW w:w="1731" w:type="dxa"/>
            <w:shd w:val="clear" w:color="auto" w:fill="F2F2F2"/>
            <w:vAlign w:val="center"/>
          </w:tcPr>
          <w:p w14:paraId="60E69F2F" w14:textId="40456D4D" w:rsidR="00AE4E16" w:rsidRPr="006C5DE4" w:rsidRDefault="00AE4E16"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r w:rsidR="009B7D3F">
              <w:rPr>
                <w:rFonts w:ascii="Century Gothic" w:hAnsi="Century Gothic" w:cs="Arial"/>
                <w:b w:val="0"/>
                <w:sz w:val="16"/>
                <w:szCs w:val="16"/>
                <w:u w:val="none"/>
              </w:rPr>
              <w:t>:</w:t>
            </w:r>
          </w:p>
        </w:tc>
        <w:tc>
          <w:tcPr>
            <w:tcW w:w="2410" w:type="dxa"/>
            <w:vAlign w:val="center"/>
          </w:tcPr>
          <w:p w14:paraId="5FA9E15E" w14:textId="31A84C4A" w:rsidR="00AE4E16" w:rsidRPr="00315D4F" w:rsidRDefault="00AE4E16" w:rsidP="00AE4E1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0F6B26" w:rsidRPr="006C5DE4" w14:paraId="6C114905" w14:textId="77777777" w:rsidTr="0040736C">
        <w:trPr>
          <w:trHeight w:val="352"/>
        </w:trPr>
        <w:tc>
          <w:tcPr>
            <w:tcW w:w="1731" w:type="dxa"/>
            <w:shd w:val="clear" w:color="auto" w:fill="F2F2F2"/>
            <w:vAlign w:val="center"/>
          </w:tcPr>
          <w:p w14:paraId="00AEE9A0" w14:textId="77777777" w:rsidR="000F6B26" w:rsidRDefault="000F6B26"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647" w:type="dxa"/>
            <w:gridSpan w:val="2"/>
            <w:vAlign w:val="center"/>
          </w:tcPr>
          <w:p w14:paraId="5145566C" w14:textId="77777777" w:rsidR="000F6B26" w:rsidRDefault="000F6B26"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7C1289D9" w14:textId="3E1FECB8" w:rsidR="00F93269" w:rsidRDefault="000A1ED8"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w:t>
      </w:r>
      <w:r w:rsidR="00F93269" w:rsidRPr="006C5DE4">
        <w:rPr>
          <w:rFonts w:ascii="Century Gothic" w:hAnsi="Century Gothic" w:cs="Arial"/>
          <w:b/>
          <w:sz w:val="16"/>
          <w:szCs w:val="16"/>
        </w:rPr>
        <w:t xml:space="preserve">. </w:t>
      </w:r>
      <w:r w:rsidR="00F93269">
        <w:rPr>
          <w:rFonts w:ascii="Century Gothic" w:hAnsi="Century Gothic" w:cs="Arial"/>
          <w:b/>
          <w:sz w:val="16"/>
          <w:szCs w:val="16"/>
        </w:rPr>
        <w:t>TIPO DE MOBILIDADE:</w:t>
      </w: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258"/>
      </w:tblGrid>
      <w:tr w:rsidR="00360D9F" w:rsidRPr="006C5DE4" w14:paraId="214D443B" w14:textId="77777777" w:rsidTr="0040736C">
        <w:trPr>
          <w:trHeight w:val="374"/>
        </w:trPr>
        <w:tc>
          <w:tcPr>
            <w:tcW w:w="3120" w:type="dxa"/>
            <w:tcBorders>
              <w:bottom w:val="single" w:sz="4" w:space="0" w:color="BFBFBF"/>
              <w:right w:val="single" w:sz="4" w:space="0" w:color="BFBFBF"/>
            </w:tcBorders>
            <w:shd w:val="clear" w:color="auto" w:fill="F2F2F2"/>
            <w:vAlign w:val="center"/>
          </w:tcPr>
          <w:p w14:paraId="18555B50" w14:textId="77777777" w:rsidR="00360D9F" w:rsidRPr="006C5DE4" w:rsidRDefault="00360D9F"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va mobilidade ou alteração:</w:t>
            </w:r>
          </w:p>
        </w:tc>
        <w:tc>
          <w:tcPr>
            <w:tcW w:w="7258" w:type="dxa"/>
            <w:tcBorders>
              <w:left w:val="single" w:sz="4" w:space="0" w:color="BFBFBF"/>
            </w:tcBorders>
            <w:vAlign w:val="center"/>
          </w:tcPr>
          <w:p w14:paraId="1D9CBEB7" w14:textId="35DD2CDF" w:rsidR="00360D9F" w:rsidRPr="003421BE" w:rsidRDefault="00156581" w:rsidP="0005387A">
            <w:pPr>
              <w:pStyle w:val="Ttulo"/>
              <w:tabs>
                <w:tab w:val="left" w:pos="633"/>
                <w:tab w:val="left" w:pos="3043"/>
              </w:tabs>
              <w:suppressAutoHyphens/>
              <w:ind w:right="-316"/>
              <w:jc w:val="both"/>
              <w:rPr>
                <w:rFonts w:ascii="Century Gothic" w:hAnsi="Century Gothic"/>
                <w:b w:val="0"/>
                <w:bCs w:val="0"/>
                <w:iCs/>
                <w:sz w:val="16"/>
                <w:szCs w:val="16"/>
                <w:highlight w:val="yellow"/>
                <w:u w:val="none"/>
              </w:rPr>
            </w:pP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360D9F" w:rsidRPr="00AE5E15">
              <w:rPr>
                <w:rFonts w:ascii="Century Gothic" w:hAnsi="Century Gothic" w:cs="Arial"/>
                <w:b w:val="0"/>
                <w:sz w:val="16"/>
                <w:szCs w:val="16"/>
                <w:u w:val="none"/>
              </w:rPr>
            </w:r>
            <w:r w:rsidR="00360D9F" w:rsidRPr="00AE5E15">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Pr>
                <w:rFonts w:ascii="Century Gothic" w:hAnsi="Century Gothic" w:cs="Arial"/>
                <w:b w:val="0"/>
                <w:sz w:val="16"/>
                <w:szCs w:val="16"/>
                <w:u w:val="none"/>
              </w:rPr>
              <w:t xml:space="preserve"> Nova mobilidade</w:t>
            </w: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360D9F" w:rsidRPr="00AE5E15">
              <w:rPr>
                <w:rFonts w:ascii="Century Gothic" w:hAnsi="Century Gothic" w:cs="Arial"/>
                <w:b w:val="0"/>
                <w:sz w:val="16"/>
                <w:szCs w:val="16"/>
                <w:u w:val="none"/>
              </w:rPr>
            </w:r>
            <w:r w:rsidR="00360D9F" w:rsidRPr="00AE5E15">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sidRPr="00AE5E15">
              <w:rPr>
                <w:rFonts w:ascii="Century Gothic" w:hAnsi="Century Gothic" w:cs="Arial"/>
                <w:b w:val="0"/>
                <w:sz w:val="16"/>
                <w:szCs w:val="16"/>
                <w:u w:val="none"/>
              </w:rPr>
              <w:t xml:space="preserve"> </w:t>
            </w:r>
            <w:r w:rsidR="00360D9F">
              <w:rPr>
                <w:rFonts w:ascii="Century Gothic" w:hAnsi="Century Gothic" w:cs="Arial"/>
                <w:b w:val="0"/>
                <w:sz w:val="16"/>
                <w:szCs w:val="16"/>
                <w:u w:val="none"/>
              </w:rPr>
              <w:t>Alteração</w:t>
            </w:r>
          </w:p>
        </w:tc>
      </w:tr>
    </w:tbl>
    <w:p w14:paraId="430F275C" w14:textId="200B0BDC" w:rsidR="00360D9F" w:rsidRPr="00037C7D" w:rsidRDefault="00360D9F" w:rsidP="00156581">
      <w:pPr>
        <w:pStyle w:val="Corpodetexto"/>
        <w:spacing w:after="0"/>
        <w:ind w:left="-992"/>
        <w:outlineLvl w:val="0"/>
        <w:rPr>
          <w:rFonts w:ascii="Century Gothic" w:hAnsi="Century Gothic" w:cs="Arial"/>
          <w:bCs/>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258"/>
      </w:tblGrid>
      <w:tr w:rsidR="00156581" w:rsidRPr="006C5DE4" w14:paraId="57C82A9D" w14:textId="77777777" w:rsidTr="0040736C">
        <w:trPr>
          <w:trHeight w:val="374"/>
        </w:trPr>
        <w:tc>
          <w:tcPr>
            <w:tcW w:w="3120" w:type="dxa"/>
            <w:tcBorders>
              <w:right w:val="single" w:sz="4" w:space="0" w:color="BFBFBF"/>
            </w:tcBorders>
            <w:shd w:val="clear" w:color="auto" w:fill="F2F2F2"/>
            <w:vAlign w:val="center"/>
          </w:tcPr>
          <w:p w14:paraId="4B076CE0" w14:textId="77777777" w:rsidR="00156581" w:rsidRPr="006C5DE4" w:rsidRDefault="00156581"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Tipo de mobilidade:</w:t>
            </w:r>
          </w:p>
        </w:tc>
        <w:tc>
          <w:tcPr>
            <w:tcW w:w="7258" w:type="dxa"/>
            <w:tcBorders>
              <w:left w:val="single" w:sz="4" w:space="0" w:color="BFBFBF"/>
            </w:tcBorders>
            <w:vAlign w:val="center"/>
          </w:tcPr>
          <w:p w14:paraId="76E8B081" w14:textId="6EF2276F" w:rsidR="00156581" w:rsidRDefault="00156581" w:rsidP="0005387A">
            <w:pPr>
              <w:pStyle w:val="Ttulo"/>
              <w:tabs>
                <w:tab w:val="left" w:pos="633"/>
                <w:tab w:val="left" w:pos="3043"/>
              </w:tabs>
              <w:suppressAutoHyphens/>
              <w:ind w:right="-318"/>
              <w:jc w:val="left"/>
              <w:rPr>
                <w:rFonts w:ascii="Century Gothic" w:hAnsi="Century Gothic" w:cs="Arial"/>
                <w:b w:val="0"/>
                <w:sz w:val="16"/>
                <w:szCs w:val="16"/>
                <w:u w:val="none"/>
              </w:rPr>
            </w:pP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r w:rsidR="009A6659">
              <w:rPr>
                <w:rFonts w:ascii="Century Gothic" w:hAnsi="Century Gothic" w:cs="Arial"/>
                <w:b w:val="0"/>
                <w:sz w:val="16"/>
                <w:szCs w:val="16"/>
                <w:u w:val="none"/>
              </w:rPr>
              <w:t xml:space="preserve"> *</w:t>
            </w:r>
          </w:p>
        </w:tc>
      </w:tr>
    </w:tbl>
    <w:p w14:paraId="63A762B4" w14:textId="77777777" w:rsidR="00696153" w:rsidRDefault="00696153" w:rsidP="00037C7D">
      <w:pPr>
        <w:pStyle w:val="Corpodetexto"/>
        <w:spacing w:after="0"/>
        <w:outlineLvl w:val="0"/>
        <w:rPr>
          <w:rFonts w:ascii="Century Gothic" w:hAnsi="Century Gothic" w:cs="Arial"/>
          <w:b/>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378"/>
      </w:tblGrid>
      <w:tr w:rsidR="003936DC" w:rsidRPr="00B2250F" w14:paraId="31C8BEF1" w14:textId="77777777" w:rsidTr="0040736C">
        <w:trPr>
          <w:trHeight w:val="373"/>
        </w:trPr>
        <w:tc>
          <w:tcPr>
            <w:tcW w:w="10378" w:type="dxa"/>
            <w:tcBorders>
              <w:right w:val="single" w:sz="4" w:space="0" w:color="BFBFBF" w:themeColor="background1" w:themeShade="BF"/>
            </w:tcBorders>
            <w:shd w:val="clear" w:color="auto" w:fill="F2F2F2" w:themeFill="background1" w:themeFillShade="F2"/>
            <w:vAlign w:val="center"/>
          </w:tcPr>
          <w:p w14:paraId="543FE1DD" w14:textId="77777777" w:rsidR="003936DC" w:rsidRPr="00B2250F" w:rsidRDefault="003936DC" w:rsidP="00E51878">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Breve descrição das funções a desempenhar pelo docente e a sua relação, direta ou indireta, </w:t>
            </w:r>
            <w:r w:rsidRPr="00DD6654">
              <w:rPr>
                <w:rFonts w:ascii="Century Gothic" w:hAnsi="Century Gothic" w:cs="Arial"/>
                <w:sz w:val="16"/>
                <w:szCs w:val="16"/>
              </w:rPr>
              <w:t>com o sistema educativo regional</w:t>
            </w:r>
            <w:r>
              <w:rPr>
                <w:rFonts w:ascii="Century Gothic" w:hAnsi="Century Gothic" w:cs="Arial"/>
                <w:sz w:val="16"/>
                <w:szCs w:val="16"/>
              </w:rPr>
              <w:t>:</w:t>
            </w:r>
          </w:p>
        </w:tc>
      </w:tr>
      <w:tr w:rsidR="003936DC" w:rsidRPr="006C5DE4" w14:paraId="4B0B92AD" w14:textId="77777777" w:rsidTr="0040736C">
        <w:trPr>
          <w:trHeight w:val="1249"/>
        </w:trPr>
        <w:tc>
          <w:tcPr>
            <w:tcW w:w="10378" w:type="dxa"/>
            <w:tcBorders>
              <w:right w:val="single" w:sz="4" w:space="0" w:color="BFBFBF" w:themeColor="background1" w:themeShade="BF"/>
            </w:tcBorders>
          </w:tcPr>
          <w:p w14:paraId="75F1B63B" w14:textId="77777777" w:rsidR="00AF1F4C" w:rsidRDefault="00AF1F4C" w:rsidP="00E51878">
            <w:pPr>
              <w:tabs>
                <w:tab w:val="left" w:pos="1276"/>
              </w:tabs>
              <w:spacing w:before="60" w:after="60" w:line="276" w:lineRule="auto"/>
              <w:jc w:val="both"/>
              <w:rPr>
                <w:rFonts w:ascii="Century Gothic" w:hAnsi="Century Gothic" w:cs="Arial"/>
                <w:b/>
                <w:sz w:val="16"/>
                <w:szCs w:val="16"/>
              </w:rPr>
            </w:pPr>
          </w:p>
          <w:p w14:paraId="7D51ED5A" w14:textId="140DF160"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1606CFCA" w14:textId="77777777" w:rsidR="003936DC" w:rsidRDefault="003936DC" w:rsidP="003936DC">
      <w:pPr>
        <w:pStyle w:val="Corpodetexto"/>
        <w:spacing w:after="0"/>
        <w:ind w:left="-992"/>
        <w:outlineLvl w:val="0"/>
        <w:rPr>
          <w:rFonts w:ascii="Century Gothic" w:hAnsi="Century Gothic" w:cs="Arial"/>
          <w:b/>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378"/>
      </w:tblGrid>
      <w:tr w:rsidR="003936DC" w:rsidRPr="00B2250F" w14:paraId="21436060" w14:textId="77777777" w:rsidTr="0040736C">
        <w:trPr>
          <w:trHeight w:val="373"/>
        </w:trPr>
        <w:tc>
          <w:tcPr>
            <w:tcW w:w="10378" w:type="dxa"/>
            <w:tcBorders>
              <w:right w:val="single" w:sz="4" w:space="0" w:color="BFBFBF" w:themeColor="background1" w:themeShade="BF"/>
            </w:tcBorders>
            <w:shd w:val="clear" w:color="auto" w:fill="F2F2F2" w:themeFill="background1" w:themeFillShade="F2"/>
            <w:vAlign w:val="center"/>
          </w:tcPr>
          <w:p w14:paraId="1E5E432A" w14:textId="5B64D764" w:rsidR="003936DC" w:rsidRPr="009A6659" w:rsidRDefault="009A6659" w:rsidP="009A6659">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 </w:t>
            </w:r>
            <w:r w:rsidR="003936DC" w:rsidRPr="009A6659">
              <w:rPr>
                <w:rFonts w:ascii="Century Gothic" w:hAnsi="Century Gothic" w:cs="Arial"/>
                <w:sz w:val="16"/>
                <w:szCs w:val="16"/>
              </w:rPr>
              <w:t xml:space="preserve">No caso de tratar de uma proposta de </w:t>
            </w:r>
            <w:r w:rsidR="003936DC" w:rsidRPr="009A6659">
              <w:rPr>
                <w:rFonts w:ascii="Century Gothic" w:hAnsi="Century Gothic" w:cs="Arial"/>
                <w:b/>
                <w:sz w:val="16"/>
                <w:szCs w:val="16"/>
              </w:rPr>
              <w:t>destacamento</w:t>
            </w:r>
            <w:r w:rsidR="003936DC" w:rsidRPr="009A6659">
              <w:rPr>
                <w:rFonts w:ascii="Century Gothic" w:hAnsi="Century Gothic" w:cs="Arial"/>
                <w:sz w:val="16"/>
                <w:szCs w:val="16"/>
              </w:rPr>
              <w:t xml:space="preserve">, justificar a impossibilidade de suportar a remuneração do docente e os </w:t>
            </w:r>
            <w:r w:rsidR="003936DC" w:rsidRPr="009A6659">
              <w:rPr>
                <w:rFonts w:ascii="Century Gothic" w:hAnsi="Century Gothic" w:cs="Arial"/>
                <w:b/>
                <w:sz w:val="16"/>
                <w:szCs w:val="16"/>
              </w:rPr>
              <w:t>fundamentos de interesse público</w:t>
            </w:r>
            <w:r w:rsidR="003936DC" w:rsidRPr="009A6659">
              <w:rPr>
                <w:rFonts w:ascii="Century Gothic" w:hAnsi="Century Gothic" w:cs="Arial"/>
                <w:sz w:val="16"/>
                <w:szCs w:val="16"/>
              </w:rPr>
              <w:t>, nomeadamente o interesse cultural, desportivo, económico, educativo e/ou social da referida mobilidade e/ou as eventuais contrapartidas a prestar:</w:t>
            </w:r>
          </w:p>
        </w:tc>
      </w:tr>
      <w:tr w:rsidR="003936DC" w:rsidRPr="006C5DE4" w14:paraId="785165F4" w14:textId="77777777" w:rsidTr="0040736C">
        <w:trPr>
          <w:trHeight w:val="1370"/>
        </w:trPr>
        <w:tc>
          <w:tcPr>
            <w:tcW w:w="10378" w:type="dxa"/>
            <w:tcBorders>
              <w:right w:val="single" w:sz="4" w:space="0" w:color="BFBFBF" w:themeColor="background1" w:themeShade="BF"/>
            </w:tcBorders>
          </w:tcPr>
          <w:p w14:paraId="059D7D24" w14:textId="77777777" w:rsidR="00AF1F4C" w:rsidRDefault="00AF1F4C" w:rsidP="00E51878">
            <w:pPr>
              <w:tabs>
                <w:tab w:val="left" w:pos="1276"/>
              </w:tabs>
              <w:spacing w:before="60" w:after="60" w:line="276" w:lineRule="auto"/>
              <w:jc w:val="both"/>
              <w:rPr>
                <w:rFonts w:ascii="Century Gothic" w:hAnsi="Century Gothic" w:cs="Arial"/>
                <w:b/>
                <w:sz w:val="16"/>
                <w:szCs w:val="16"/>
              </w:rPr>
            </w:pPr>
          </w:p>
          <w:p w14:paraId="30D50C9B" w14:textId="54E8E4C7"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5AB91591" w14:textId="77777777" w:rsidR="00E20CE5" w:rsidRDefault="00E20CE5" w:rsidP="00E20CE5">
      <w:pPr>
        <w:pStyle w:val="Corpodetexto"/>
        <w:spacing w:after="0"/>
        <w:ind w:left="-992"/>
        <w:outlineLvl w:val="0"/>
        <w:rPr>
          <w:rFonts w:ascii="Century Gothic" w:hAnsi="Century Gothic" w:cs="Arial"/>
          <w:b/>
          <w:sz w:val="4"/>
          <w:szCs w:val="4"/>
        </w:rPr>
      </w:pPr>
    </w:p>
    <w:p w14:paraId="20E26290" w14:textId="77777777" w:rsidR="00924FC5" w:rsidRDefault="00924FC5" w:rsidP="00A055D0">
      <w:pPr>
        <w:rPr>
          <w:rFonts w:ascii="Century Gothic" w:hAnsi="Century Gothic" w:cs="Arial"/>
          <w:b/>
          <w:sz w:val="6"/>
          <w:szCs w:val="6"/>
        </w:rPr>
      </w:pPr>
    </w:p>
    <w:p w14:paraId="4667E2AB" w14:textId="77777777" w:rsidR="00D54C58" w:rsidRDefault="00D54C58" w:rsidP="00D54C58">
      <w:pPr>
        <w:pStyle w:val="Corpodetexto"/>
        <w:spacing w:after="0"/>
        <w:ind w:left="-992"/>
        <w:outlineLvl w:val="0"/>
        <w:rPr>
          <w:rFonts w:ascii="Century Gothic" w:hAnsi="Century Gothic" w:cs="Arial"/>
          <w:b/>
          <w:sz w:val="4"/>
          <w:szCs w:val="4"/>
        </w:rPr>
      </w:pPr>
    </w:p>
    <w:p w14:paraId="67088BF8" w14:textId="77777777" w:rsidR="00265E59" w:rsidRDefault="00265E59" w:rsidP="00311415">
      <w:pPr>
        <w:pStyle w:val="Ttulo"/>
        <w:tabs>
          <w:tab w:val="center" w:pos="5138"/>
        </w:tabs>
        <w:suppressAutoHyphens/>
        <w:spacing w:before="60" w:after="60"/>
        <w:jc w:val="both"/>
        <w:rPr>
          <w:rFonts w:ascii="Century Gothic" w:hAnsi="Century Gothic"/>
          <w:b w:val="0"/>
          <w:sz w:val="16"/>
          <w:szCs w:val="16"/>
          <w:u w:val="none"/>
        </w:rPr>
      </w:pPr>
    </w:p>
    <w:p w14:paraId="4667E2C9" w14:textId="5F94B59F"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p>
    <w:p w14:paraId="6AE80EAD" w14:textId="77777777" w:rsidR="00542362" w:rsidRPr="00FC00A3" w:rsidRDefault="00542362" w:rsidP="00542362">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Pr="00FC00A3">
        <w:rPr>
          <w:rFonts w:ascii="Century Gothic" w:hAnsi="Century Gothic"/>
          <w:b w:val="0"/>
          <w:sz w:val="16"/>
          <w:szCs w:val="16"/>
          <w:u w:val="none"/>
        </w:rPr>
        <w:t xml:space="preserve"> </w:t>
      </w:r>
    </w:p>
    <w:p w14:paraId="6387E7C6" w14:textId="77777777" w:rsidR="00542362" w:rsidRPr="00447695" w:rsidRDefault="00542362" w:rsidP="00542362">
      <w:pPr>
        <w:pStyle w:val="Ttulo"/>
        <w:tabs>
          <w:tab w:val="center" w:pos="5138"/>
        </w:tabs>
        <w:suppressAutoHyphens/>
        <w:spacing w:before="60" w:after="60"/>
        <w:rPr>
          <w:rFonts w:ascii="Century Gothic" w:hAnsi="Century Gothic"/>
          <w:b w:val="0"/>
          <w:sz w:val="16"/>
          <w:szCs w:val="16"/>
          <w:u w:val="none"/>
        </w:rPr>
      </w:pPr>
    </w:p>
    <w:p w14:paraId="6FD38A8B" w14:textId="77777777" w:rsidR="00542362" w:rsidRPr="00447695" w:rsidRDefault="00542362" w:rsidP="00542362">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2176DAC1" w14:textId="14A3DCCF" w:rsidR="00542362" w:rsidRPr="0079475A" w:rsidRDefault="0080732E" w:rsidP="00542362">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ou assinatura digita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 ou assinatura digital)</w:t>
      </w:r>
      <w:r>
        <w:rPr>
          <w:rFonts w:ascii="Century Gothic" w:hAnsi="Century Gothic" w:cs="Arial"/>
          <w:color w:val="808080" w:themeColor="background1" w:themeShade="80"/>
          <w:sz w:val="16"/>
          <w:szCs w:val="16"/>
        </w:rPr>
        <w:fldChar w:fldCharType="end"/>
      </w:r>
    </w:p>
    <w:p w14:paraId="67B2D316" w14:textId="77777777" w:rsidR="00542362" w:rsidRDefault="00542362" w:rsidP="00542362">
      <w:pPr>
        <w:pStyle w:val="Corpodetexto"/>
        <w:spacing w:after="0"/>
        <w:jc w:val="both"/>
        <w:outlineLvl w:val="0"/>
        <w:rPr>
          <w:rFonts w:ascii="Century Gothic" w:hAnsi="Century Gothic" w:cs="Arial"/>
          <w:b/>
          <w:sz w:val="16"/>
          <w:szCs w:val="16"/>
        </w:rPr>
      </w:pPr>
    </w:p>
    <w:p w14:paraId="3620DD3F" w14:textId="77777777" w:rsidR="00542362" w:rsidRPr="00202A4D" w:rsidRDefault="00542362" w:rsidP="00542362">
      <w:pPr>
        <w:tabs>
          <w:tab w:val="left" w:pos="1276"/>
        </w:tabs>
        <w:ind w:left="-851" w:right="34"/>
        <w:jc w:val="both"/>
        <w:rPr>
          <w:rFonts w:ascii="Century Gothic" w:hAnsi="Century Gothic" w:cs="Arial"/>
          <w:sz w:val="15"/>
          <w:szCs w:val="15"/>
        </w:rPr>
      </w:pPr>
    </w:p>
    <w:p w14:paraId="297D8AB4" w14:textId="77777777" w:rsidR="0023423C" w:rsidRDefault="0023423C" w:rsidP="00862F30">
      <w:pPr>
        <w:tabs>
          <w:tab w:val="left" w:pos="1276"/>
        </w:tabs>
        <w:ind w:left="-851" w:right="-852"/>
        <w:jc w:val="both"/>
        <w:rPr>
          <w:rFonts w:ascii="Century Gothic" w:hAnsi="Century Gothic" w:cs="Arial"/>
          <w:sz w:val="13"/>
          <w:szCs w:val="13"/>
        </w:rPr>
      </w:pPr>
      <w:r w:rsidRPr="007571E0">
        <w:rPr>
          <w:rFonts w:ascii="Century Gothic" w:hAnsi="Century Gothic" w:cs="Arial"/>
          <w:b/>
          <w:sz w:val="13"/>
          <w:szCs w:val="13"/>
        </w:rPr>
        <w:t>Anexar:</w:t>
      </w:r>
      <w:r w:rsidRPr="00202A4D">
        <w:rPr>
          <w:rFonts w:ascii="Century Gothic" w:hAnsi="Century Gothic" w:cs="Arial"/>
          <w:b/>
          <w:sz w:val="15"/>
          <w:szCs w:val="15"/>
        </w:rPr>
        <w:t xml:space="preserve"> </w:t>
      </w:r>
      <w:r w:rsidRPr="007571E0">
        <w:rPr>
          <w:rFonts w:ascii="Century Gothic" w:hAnsi="Century Gothic" w:cs="Arial"/>
          <w:sz w:val="13"/>
          <w:szCs w:val="13"/>
        </w:rPr>
        <w:t>Declaração de anuência do(a) docente e, no caso dos docentes integrados em quadros de escola, parecer do órgão de gestão.</w:t>
      </w:r>
    </w:p>
    <w:p w14:paraId="1997D284" w14:textId="77777777" w:rsidR="0023423C" w:rsidRDefault="0023423C" w:rsidP="00862F30">
      <w:pPr>
        <w:tabs>
          <w:tab w:val="left" w:pos="1276"/>
        </w:tabs>
        <w:ind w:left="-851" w:right="-852"/>
        <w:jc w:val="both"/>
        <w:rPr>
          <w:rFonts w:ascii="Century Gothic" w:hAnsi="Century Gothic" w:cs="Arial"/>
          <w:b/>
          <w:sz w:val="13"/>
          <w:szCs w:val="13"/>
        </w:rPr>
      </w:pPr>
    </w:p>
    <w:p w14:paraId="4667E2D0" w14:textId="503EF05C" w:rsidR="00311415" w:rsidRPr="00862F30" w:rsidRDefault="00862F30" w:rsidP="00862F30">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w:t>
      </w:r>
      <w:r w:rsidR="005A09C8">
        <w:rPr>
          <w:rFonts w:ascii="Century Gothic" w:hAnsi="Century Gothic" w:cs="Arial"/>
          <w:sz w:val="13"/>
          <w:szCs w:val="13"/>
        </w:rPr>
        <w:t>na sua redação atual</w:t>
      </w:r>
      <w:r w:rsidRPr="00F602AD">
        <w:rPr>
          <w:rFonts w:ascii="Century Gothic" w:hAnsi="Century Gothic" w:cs="Arial"/>
          <w:sz w:val="13"/>
          <w:szCs w:val="13"/>
        </w:rPr>
        <w:t>.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p w14:paraId="4667E2EF" w14:textId="77777777" w:rsidR="00866065" w:rsidRPr="004742C8" w:rsidRDefault="00866065" w:rsidP="00F36F3D">
      <w:pPr>
        <w:rPr>
          <w:rFonts w:ascii="Century Gothic" w:hAnsi="Century Gothic"/>
          <w:b/>
          <w:bCs/>
          <w:iCs/>
          <w:sz w:val="2"/>
          <w:szCs w:val="2"/>
        </w:rPr>
      </w:pPr>
    </w:p>
    <w:sectPr w:rsidR="00866065" w:rsidRPr="004742C8" w:rsidSect="0040736C">
      <w:footerReference w:type="default" r:id="rId8"/>
      <w:headerReference w:type="first" r:id="rId9"/>
      <w:footerReference w:type="first" r:id="rId10"/>
      <w:type w:val="continuous"/>
      <w:pgSz w:w="11906" w:h="16838"/>
      <w:pgMar w:top="1418"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114E" w14:textId="77777777" w:rsidR="00742E2A" w:rsidRDefault="00742E2A" w:rsidP="000E7088">
      <w:r>
        <w:separator/>
      </w:r>
    </w:p>
  </w:endnote>
  <w:endnote w:type="continuationSeparator" w:id="0">
    <w:p w14:paraId="60356D5D" w14:textId="77777777" w:rsidR="00742E2A" w:rsidRDefault="00742E2A" w:rsidP="000E7088">
      <w:r>
        <w:continuationSeparator/>
      </w:r>
    </w:p>
  </w:endnote>
  <w:endnote w:type="continuationNotice" w:id="1">
    <w:p w14:paraId="3CAE3F76" w14:textId="77777777" w:rsidR="00742E2A" w:rsidRDefault="00742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743" w:type="dxa"/>
      <w:tblBorders>
        <w:insideH w:val="single" w:sz="4" w:space="0" w:color="auto"/>
        <w:insideV w:val="single" w:sz="4" w:space="0" w:color="auto"/>
      </w:tblBorders>
      <w:tblLook w:val="04A0" w:firstRow="1" w:lastRow="0" w:firstColumn="1" w:lastColumn="0" w:noHBand="0" w:noVBand="1"/>
    </w:tblPr>
    <w:tblGrid>
      <w:gridCol w:w="816"/>
      <w:gridCol w:w="6981"/>
      <w:gridCol w:w="2410"/>
    </w:tblGrid>
    <w:tr w:rsidR="00924517" w14:paraId="4667E2F7" w14:textId="77777777" w:rsidTr="004742C8">
      <w:trPr>
        <w:trHeight w:val="181"/>
      </w:trPr>
      <w:tc>
        <w:tcPr>
          <w:tcW w:w="816" w:type="dxa"/>
          <w:vMerge w:val="restart"/>
          <w:tcBorders>
            <w:top w:val="nil"/>
            <w:bottom w:val="nil"/>
            <w:right w:val="nil"/>
          </w:tcBorders>
          <w:vAlign w:val="center"/>
        </w:tcPr>
        <w:p w14:paraId="4667E2F4" w14:textId="77777777" w:rsidR="00924517" w:rsidRDefault="00924517" w:rsidP="00940932">
          <w:pPr>
            <w:pStyle w:val="Rodap"/>
            <w:jc w:val="center"/>
          </w:pPr>
          <w:r>
            <w:rPr>
              <w:noProof/>
            </w:rPr>
            <w:drawing>
              <wp:inline distT="0" distB="0" distL="0" distR="0" wp14:anchorId="4667E30B" wp14:editId="4667E30C">
                <wp:extent cx="361950" cy="3714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981" w:type="dxa"/>
          <w:tcBorders>
            <w:top w:val="nil"/>
            <w:left w:val="nil"/>
            <w:bottom w:val="single" w:sz="4" w:space="0" w:color="7F7F7F" w:themeColor="text1" w:themeTint="80"/>
            <w:right w:val="nil"/>
          </w:tcBorders>
          <w:vAlign w:val="center"/>
        </w:tcPr>
        <w:p w14:paraId="4667E2F5" w14:textId="40054E1B" w:rsidR="00924517" w:rsidRPr="006760E8" w:rsidRDefault="00924517" w:rsidP="00940932">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DA40C2">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DA40C2">
            <w:rPr>
              <w:rFonts w:ascii="Arial" w:hAnsi="Arial"/>
              <w:color w:val="595959" w:themeColor="text1" w:themeTint="A6"/>
              <w:sz w:val="14"/>
              <w:szCs w:val="14"/>
            </w:rPr>
            <w:t>520</w:t>
          </w:r>
        </w:p>
      </w:tc>
      <w:tc>
        <w:tcPr>
          <w:tcW w:w="2410" w:type="dxa"/>
          <w:tcBorders>
            <w:top w:val="nil"/>
            <w:left w:val="nil"/>
            <w:bottom w:val="nil"/>
          </w:tcBorders>
        </w:tcPr>
        <w:p w14:paraId="4667E2F6" w14:textId="7C971B81" w:rsidR="00924517" w:rsidRPr="006760E8" w:rsidRDefault="00795C67" w:rsidP="00940932">
          <w:pPr>
            <w:pStyle w:val="Rodap"/>
            <w:spacing w:before="40" w:after="40" w:line="276" w:lineRule="auto"/>
            <w:jc w:val="right"/>
            <w:rPr>
              <w:rFonts w:ascii="Arial" w:hAnsi="Arial"/>
              <w:b/>
              <w:color w:val="595959" w:themeColor="text1" w:themeTint="A6"/>
              <w:sz w:val="16"/>
              <w:szCs w:val="16"/>
            </w:rPr>
          </w:pP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PAGE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r w:rsidR="00924517" w:rsidRPr="00D10E68">
            <w:rPr>
              <w:rFonts w:ascii="Arial" w:hAnsi="Arial"/>
              <w:color w:val="595959" w:themeColor="text1" w:themeTint="A6"/>
              <w:sz w:val="14"/>
              <w:szCs w:val="14"/>
            </w:rPr>
            <w:t>/</w:t>
          </w: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NUMPAGES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p>
      </w:tc>
    </w:tr>
    <w:tr w:rsidR="00924517" w:rsidRPr="00860090" w14:paraId="4667E2FB" w14:textId="77777777" w:rsidTr="004742C8">
      <w:trPr>
        <w:trHeight w:val="181"/>
      </w:trPr>
      <w:tc>
        <w:tcPr>
          <w:tcW w:w="816" w:type="dxa"/>
          <w:vMerge/>
          <w:tcBorders>
            <w:top w:val="nil"/>
            <w:bottom w:val="nil"/>
            <w:right w:val="nil"/>
          </w:tcBorders>
          <w:vAlign w:val="center"/>
        </w:tcPr>
        <w:p w14:paraId="4667E2F8" w14:textId="77777777" w:rsidR="00924517" w:rsidRPr="006760E8" w:rsidRDefault="00924517" w:rsidP="00940932">
          <w:pPr>
            <w:pStyle w:val="Rodap"/>
            <w:jc w:val="center"/>
            <w:rPr>
              <w:noProof/>
              <w:lang w:val="en-US" w:eastAsia="en-US"/>
            </w:rPr>
          </w:pPr>
        </w:p>
      </w:tc>
      <w:tc>
        <w:tcPr>
          <w:tcW w:w="6981" w:type="dxa"/>
          <w:tcBorders>
            <w:top w:val="single" w:sz="4" w:space="0" w:color="7F7F7F" w:themeColor="text1" w:themeTint="80"/>
            <w:left w:val="nil"/>
            <w:right w:val="nil"/>
          </w:tcBorders>
          <w:vAlign w:val="center"/>
        </w:tcPr>
        <w:p w14:paraId="4667E2F9" w14:textId="77777777" w:rsidR="00924517" w:rsidRPr="009773C9" w:rsidRDefault="00924517" w:rsidP="00BB238D">
          <w:pPr>
            <w:pStyle w:val="Rodap"/>
            <w:tabs>
              <w:tab w:val="left" w:pos="4180"/>
            </w:tabs>
            <w:spacing w:before="40" w:after="40" w:line="276" w:lineRule="auto"/>
            <w:rPr>
              <w:rFonts w:ascii="Arial" w:hAnsi="Arial"/>
              <w:b/>
              <w:color w:val="595959" w:themeColor="text1" w:themeTint="A6"/>
              <w:sz w:val="14"/>
              <w:szCs w:val="14"/>
              <w:lang w:val="en-US"/>
            </w:rPr>
          </w:pPr>
          <w:r w:rsidRPr="009773C9">
            <w:rPr>
              <w:rFonts w:ascii="Arial" w:hAnsi="Arial"/>
              <w:b/>
              <w:color w:val="595959" w:themeColor="text1" w:themeTint="A6"/>
              <w:sz w:val="14"/>
              <w:szCs w:val="14"/>
              <w:lang w:val="en-US"/>
            </w:rPr>
            <w:t xml:space="preserve">|| </w:t>
          </w:r>
          <w:r w:rsidRPr="009773C9">
            <w:rPr>
              <w:rFonts w:ascii="Arial" w:hAnsi="Arial"/>
              <w:color w:val="595959" w:themeColor="text1" w:themeTint="A6"/>
              <w:sz w:val="14"/>
              <w:szCs w:val="14"/>
              <w:lang w:val="en-US"/>
            </w:rPr>
            <w:t xml:space="preserve">http://madeira.gov.pt/drig </w:t>
          </w:r>
          <w:r w:rsidRPr="006760E8">
            <w:rPr>
              <w:rFonts w:ascii="Wingdings" w:hAnsi="Wingdings"/>
              <w:color w:val="595959" w:themeColor="text1" w:themeTint="A6"/>
              <w:sz w:val="16"/>
              <w:szCs w:val="16"/>
            </w:rPr>
            <w:t></w:t>
          </w:r>
          <w:r w:rsidRPr="009773C9">
            <w:rPr>
              <w:rFonts w:ascii="Arial" w:hAnsi="Arial"/>
              <w:color w:val="595959" w:themeColor="text1" w:themeTint="A6"/>
              <w:sz w:val="14"/>
              <w:szCs w:val="14"/>
              <w:lang w:val="en-US"/>
            </w:rPr>
            <w:t xml:space="preserve"> drig.sre@madeira.gov.pt        </w:t>
          </w:r>
          <w:r w:rsidRPr="009773C9">
            <w:rPr>
              <w:rFonts w:ascii="Arial" w:hAnsi="Arial"/>
              <w:color w:val="595959" w:themeColor="text1" w:themeTint="A6"/>
              <w:sz w:val="14"/>
              <w:szCs w:val="14"/>
              <w:lang w:val="en-US"/>
            </w:rPr>
            <w:tab/>
          </w:r>
          <w:r w:rsidRPr="009773C9">
            <w:rPr>
              <w:rFonts w:ascii="Arial" w:hAnsi="Arial"/>
              <w:b/>
              <w:color w:val="595959" w:themeColor="text1" w:themeTint="A6"/>
              <w:sz w:val="14"/>
              <w:szCs w:val="14"/>
              <w:lang w:val="en-US"/>
            </w:rPr>
            <w:t>|| NIPC:</w:t>
          </w:r>
          <w:r w:rsidRPr="009773C9">
            <w:rPr>
              <w:rFonts w:ascii="Arial" w:hAnsi="Arial"/>
              <w:color w:val="595959" w:themeColor="text1" w:themeTint="A6"/>
              <w:sz w:val="14"/>
              <w:szCs w:val="14"/>
              <w:lang w:val="en-US"/>
            </w:rPr>
            <w:t xml:space="preserve"> 671 000 497</w:t>
          </w:r>
        </w:p>
      </w:tc>
      <w:tc>
        <w:tcPr>
          <w:tcW w:w="2410" w:type="dxa"/>
          <w:tcBorders>
            <w:top w:val="nil"/>
            <w:left w:val="nil"/>
            <w:bottom w:val="nil"/>
          </w:tcBorders>
        </w:tcPr>
        <w:p w14:paraId="4667E2FA" w14:textId="1E8F6D68" w:rsidR="00924517" w:rsidRPr="009773C9" w:rsidRDefault="000F7A3D" w:rsidP="000F7A3D">
          <w:pPr>
            <w:pStyle w:val="Rodap"/>
            <w:spacing w:before="40" w:after="40" w:line="276" w:lineRule="auto"/>
            <w:jc w:val="right"/>
            <w:rPr>
              <w:rFonts w:ascii="Arial" w:hAnsi="Arial"/>
              <w:b/>
              <w:color w:val="595959" w:themeColor="text1" w:themeTint="A6"/>
              <w:sz w:val="14"/>
              <w:szCs w:val="14"/>
              <w:lang w:val="en-US"/>
            </w:rPr>
          </w:pPr>
          <w:r w:rsidRPr="000F7A3D">
            <w:rPr>
              <w:rFonts w:ascii="Arial" w:hAnsi="Arial"/>
              <w:color w:val="595959" w:themeColor="text1" w:themeTint="A6"/>
              <w:sz w:val="14"/>
              <w:szCs w:val="14"/>
              <w:lang w:val="en-US"/>
            </w:rPr>
            <w:t xml:space="preserve">Mod. </w:t>
          </w:r>
          <w:r w:rsidR="00B24A03">
            <w:rPr>
              <w:rFonts w:ascii="Arial" w:hAnsi="Arial"/>
              <w:color w:val="595959" w:themeColor="text1" w:themeTint="A6"/>
              <w:sz w:val="14"/>
              <w:szCs w:val="14"/>
              <w:lang w:val="en-US"/>
            </w:rPr>
            <w:t>1.201</w:t>
          </w:r>
          <w:r w:rsidR="00DA40C2">
            <w:rPr>
              <w:rFonts w:ascii="Arial" w:hAnsi="Arial"/>
              <w:color w:val="595959" w:themeColor="text1" w:themeTint="A6"/>
              <w:sz w:val="14"/>
              <w:szCs w:val="14"/>
              <w:lang w:val="en-US"/>
            </w:rPr>
            <w:t>9</w:t>
          </w:r>
        </w:p>
      </w:tc>
    </w:tr>
  </w:tbl>
  <w:p w14:paraId="4667E2FC" w14:textId="77777777" w:rsidR="00924517" w:rsidRPr="009773C9" w:rsidRDefault="00924517" w:rsidP="004742C8">
    <w:pPr>
      <w:pStyle w:val="Rodap"/>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D42B8" w:rsidRPr="00377343" w14:paraId="6577F973"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1EDEF1DC" w14:textId="77777777" w:rsidR="003D42B8" w:rsidRPr="00377343" w:rsidRDefault="003D42B8" w:rsidP="003D42B8">
          <w:pPr>
            <w:pStyle w:val="Rodap"/>
            <w:tabs>
              <w:tab w:val="clear" w:pos="4252"/>
              <w:tab w:val="left" w:pos="4426"/>
            </w:tabs>
            <w:spacing w:before="40" w:after="40" w:line="276" w:lineRule="auto"/>
            <w:ind w:left="4426" w:hanging="4252"/>
            <w:rPr>
              <w:color w:val="595959" w:themeColor="text1" w:themeTint="A6"/>
              <w:sz w:val="14"/>
              <w:szCs w:val="14"/>
            </w:rPr>
          </w:pPr>
          <w:bookmarkStart w:id="1"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69F13480" w14:textId="77777777" w:rsidR="003D42B8" w:rsidRPr="00377343" w:rsidRDefault="003D42B8" w:rsidP="003D42B8">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3D42B8" w:rsidRPr="00377343" w14:paraId="2308A4C9" w14:textId="77777777" w:rsidTr="00B81F91">
      <w:trPr>
        <w:trHeight w:val="181"/>
        <w:jc w:val="center"/>
      </w:trPr>
      <w:tc>
        <w:tcPr>
          <w:tcW w:w="9038" w:type="dxa"/>
          <w:tcBorders>
            <w:top w:val="single" w:sz="4" w:space="0" w:color="7F7F7F" w:themeColor="text1" w:themeTint="80"/>
            <w:left w:val="nil"/>
            <w:right w:val="nil"/>
          </w:tcBorders>
          <w:vAlign w:val="center"/>
        </w:tcPr>
        <w:p w14:paraId="46A9A0A5" w14:textId="77777777" w:rsidR="003D42B8" w:rsidRPr="006D6069" w:rsidRDefault="003D42B8" w:rsidP="003D42B8">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7484BB0C" w14:textId="77777777" w:rsidR="003D42B8" w:rsidRPr="006D6069" w:rsidRDefault="003D42B8" w:rsidP="003D42B8">
          <w:pPr>
            <w:pStyle w:val="Rodap"/>
            <w:spacing w:before="40" w:after="40" w:line="276" w:lineRule="auto"/>
            <w:rPr>
              <w:b/>
              <w:color w:val="595959" w:themeColor="text1" w:themeTint="A6"/>
              <w:sz w:val="14"/>
              <w:szCs w:val="14"/>
            </w:rPr>
          </w:pPr>
        </w:p>
      </w:tc>
    </w:tr>
    <w:bookmarkEnd w:id="1"/>
  </w:tbl>
  <w:p w14:paraId="1DA67C60" w14:textId="77777777" w:rsidR="003D42B8" w:rsidRPr="0001319C" w:rsidRDefault="003D42B8" w:rsidP="003D42B8">
    <w:pPr>
      <w:pStyle w:val="Rodap"/>
      <w:rPr>
        <w:sz w:val="2"/>
        <w:szCs w:val="2"/>
      </w:rPr>
    </w:pPr>
  </w:p>
  <w:p w14:paraId="4667E30A" w14:textId="77777777" w:rsidR="00924517" w:rsidRPr="003D42B8" w:rsidRDefault="00924517" w:rsidP="00FF1D0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DA68" w14:textId="77777777" w:rsidR="00742E2A" w:rsidRDefault="00742E2A" w:rsidP="000E7088">
      <w:r>
        <w:separator/>
      </w:r>
    </w:p>
  </w:footnote>
  <w:footnote w:type="continuationSeparator" w:id="0">
    <w:p w14:paraId="3D222AA8" w14:textId="77777777" w:rsidR="00742E2A" w:rsidRDefault="00742E2A" w:rsidP="000E7088">
      <w:r>
        <w:continuationSeparator/>
      </w:r>
    </w:p>
  </w:footnote>
  <w:footnote w:type="continuationNotice" w:id="1">
    <w:p w14:paraId="283F2CA6" w14:textId="77777777" w:rsidR="00742E2A" w:rsidRDefault="00742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CFDE" w14:textId="2D8395A3" w:rsidR="003021AF" w:rsidRPr="00775242" w:rsidRDefault="0040736C" w:rsidP="003021AF">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58240" behindDoc="0" locked="0" layoutInCell="1" allowOverlap="1" wp14:anchorId="2C106369" wp14:editId="30C55B30">
          <wp:simplePos x="0" y="0"/>
          <wp:positionH relativeFrom="column">
            <wp:posOffset>-647123</wp:posOffset>
          </wp:positionH>
          <wp:positionV relativeFrom="paragraph">
            <wp:posOffset>44104</wp:posOffset>
          </wp:positionV>
          <wp:extent cx="2944495" cy="598805"/>
          <wp:effectExtent l="0" t="0" r="8255" b="0"/>
          <wp:wrapNone/>
          <wp:docPr id="13" name="Imagem 13"/>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1AF" w:rsidRPr="00775242">
      <w:rPr>
        <w:rFonts w:ascii="Century Gothic" w:hAnsi="Century Gothic" w:cs="Arial"/>
        <w:sz w:val="18"/>
        <w:szCs w:val="18"/>
      </w:rPr>
      <w:t xml:space="preserve"> MOBILIDADE DE PESSOAL DOCENTE</w:t>
    </w:r>
  </w:p>
  <w:p w14:paraId="2347601A" w14:textId="2CFA8D3B" w:rsidR="003021AF" w:rsidRDefault="003021AF" w:rsidP="003021AF">
    <w:pPr>
      <w:pStyle w:val="Corpodetexto"/>
      <w:spacing w:after="60"/>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p w14:paraId="1B12E426" w14:textId="361BA095" w:rsidR="009B7D3F" w:rsidRDefault="009B7D3F" w:rsidP="009B7D3F">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ANO ESCOLAR 202</w:t>
    </w:r>
    <w:r w:rsidR="0039500A">
      <w:rPr>
        <w:rFonts w:ascii="Century Gothic" w:hAnsi="Century Gothic" w:cs="Arial"/>
        <w:sz w:val="16"/>
        <w:szCs w:val="16"/>
      </w:rPr>
      <w:t>6</w:t>
    </w:r>
    <w:r w:rsidR="0040736C">
      <w:rPr>
        <w:rFonts w:ascii="Century Gothic" w:hAnsi="Century Gothic" w:cs="Arial"/>
        <w:sz w:val="16"/>
        <w:szCs w:val="16"/>
      </w:rPr>
      <w:t>/</w:t>
    </w:r>
    <w:r w:rsidRPr="009C28D8">
      <w:rPr>
        <w:rFonts w:ascii="Century Gothic" w:hAnsi="Century Gothic" w:cs="Arial"/>
        <w:sz w:val="16"/>
        <w:szCs w:val="16"/>
      </w:rPr>
      <w:t>20</w:t>
    </w:r>
    <w:r w:rsidR="00542362">
      <w:rPr>
        <w:rFonts w:ascii="Century Gothic" w:hAnsi="Century Gothic" w:cs="Arial"/>
        <w:sz w:val="16"/>
        <w:szCs w:val="16"/>
      </w:rPr>
      <w:t>2</w:t>
    </w:r>
    <w:r w:rsidR="0039500A">
      <w:rPr>
        <w:rFonts w:ascii="Century Gothic" w:hAnsi="Century Gothic" w:cs="Arial"/>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C93A82"/>
    <w:multiLevelType w:val="hybridMultilevel"/>
    <w:tmpl w:val="6B2262B8"/>
    <w:lvl w:ilvl="0" w:tplc="CD4A398E">
      <w:start w:val="4"/>
      <w:numFmt w:val="bullet"/>
      <w:lvlText w:val=""/>
      <w:lvlJc w:val="left"/>
      <w:pPr>
        <w:ind w:left="400" w:hanging="360"/>
      </w:pPr>
      <w:rPr>
        <w:rFonts w:ascii="Symbol" w:eastAsia="Times New Roman" w:hAnsi="Symbol" w:cs="Arial" w:hint="default"/>
      </w:rPr>
    </w:lvl>
    <w:lvl w:ilvl="1" w:tplc="08160003" w:tentative="1">
      <w:start w:val="1"/>
      <w:numFmt w:val="bullet"/>
      <w:lvlText w:val="o"/>
      <w:lvlJc w:val="left"/>
      <w:pPr>
        <w:ind w:left="1120" w:hanging="360"/>
      </w:pPr>
      <w:rPr>
        <w:rFonts w:ascii="Courier New" w:hAnsi="Courier New" w:cs="Courier New" w:hint="default"/>
      </w:rPr>
    </w:lvl>
    <w:lvl w:ilvl="2" w:tplc="08160005" w:tentative="1">
      <w:start w:val="1"/>
      <w:numFmt w:val="bullet"/>
      <w:lvlText w:val=""/>
      <w:lvlJc w:val="left"/>
      <w:pPr>
        <w:ind w:left="1840" w:hanging="360"/>
      </w:pPr>
      <w:rPr>
        <w:rFonts w:ascii="Wingdings" w:hAnsi="Wingdings" w:hint="default"/>
      </w:rPr>
    </w:lvl>
    <w:lvl w:ilvl="3" w:tplc="08160001" w:tentative="1">
      <w:start w:val="1"/>
      <w:numFmt w:val="bullet"/>
      <w:lvlText w:val=""/>
      <w:lvlJc w:val="left"/>
      <w:pPr>
        <w:ind w:left="2560" w:hanging="360"/>
      </w:pPr>
      <w:rPr>
        <w:rFonts w:ascii="Symbol" w:hAnsi="Symbol" w:hint="default"/>
      </w:rPr>
    </w:lvl>
    <w:lvl w:ilvl="4" w:tplc="08160003" w:tentative="1">
      <w:start w:val="1"/>
      <w:numFmt w:val="bullet"/>
      <w:lvlText w:val="o"/>
      <w:lvlJc w:val="left"/>
      <w:pPr>
        <w:ind w:left="3280" w:hanging="360"/>
      </w:pPr>
      <w:rPr>
        <w:rFonts w:ascii="Courier New" w:hAnsi="Courier New" w:cs="Courier New" w:hint="default"/>
      </w:rPr>
    </w:lvl>
    <w:lvl w:ilvl="5" w:tplc="08160005" w:tentative="1">
      <w:start w:val="1"/>
      <w:numFmt w:val="bullet"/>
      <w:lvlText w:val=""/>
      <w:lvlJc w:val="left"/>
      <w:pPr>
        <w:ind w:left="4000" w:hanging="360"/>
      </w:pPr>
      <w:rPr>
        <w:rFonts w:ascii="Wingdings" w:hAnsi="Wingdings" w:hint="default"/>
      </w:rPr>
    </w:lvl>
    <w:lvl w:ilvl="6" w:tplc="08160001" w:tentative="1">
      <w:start w:val="1"/>
      <w:numFmt w:val="bullet"/>
      <w:lvlText w:val=""/>
      <w:lvlJc w:val="left"/>
      <w:pPr>
        <w:ind w:left="4720" w:hanging="360"/>
      </w:pPr>
      <w:rPr>
        <w:rFonts w:ascii="Symbol" w:hAnsi="Symbol" w:hint="default"/>
      </w:rPr>
    </w:lvl>
    <w:lvl w:ilvl="7" w:tplc="08160003" w:tentative="1">
      <w:start w:val="1"/>
      <w:numFmt w:val="bullet"/>
      <w:lvlText w:val="o"/>
      <w:lvlJc w:val="left"/>
      <w:pPr>
        <w:ind w:left="5440" w:hanging="360"/>
      </w:pPr>
      <w:rPr>
        <w:rFonts w:ascii="Courier New" w:hAnsi="Courier New" w:cs="Courier New" w:hint="default"/>
      </w:rPr>
    </w:lvl>
    <w:lvl w:ilvl="8" w:tplc="08160005" w:tentative="1">
      <w:start w:val="1"/>
      <w:numFmt w:val="bullet"/>
      <w:lvlText w:val=""/>
      <w:lvlJc w:val="left"/>
      <w:pPr>
        <w:ind w:left="6160" w:hanging="360"/>
      </w:pPr>
      <w:rPr>
        <w:rFonts w:ascii="Wingdings" w:hAnsi="Wingdings" w:hint="default"/>
      </w:rPr>
    </w:lvl>
  </w:abstractNum>
  <w:abstractNum w:abstractNumId="8"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1618246716">
    <w:abstractNumId w:val="1"/>
  </w:num>
  <w:num w:numId="2" w16cid:durableId="1628314086">
    <w:abstractNumId w:val="4"/>
  </w:num>
  <w:num w:numId="3" w16cid:durableId="214437869">
    <w:abstractNumId w:val="9"/>
  </w:num>
  <w:num w:numId="4" w16cid:durableId="1248541884">
    <w:abstractNumId w:val="6"/>
  </w:num>
  <w:num w:numId="5" w16cid:durableId="1087456161">
    <w:abstractNumId w:val="3"/>
  </w:num>
  <w:num w:numId="6" w16cid:durableId="1757432361">
    <w:abstractNumId w:val="10"/>
  </w:num>
  <w:num w:numId="7" w16cid:durableId="1699619297">
    <w:abstractNumId w:val="8"/>
  </w:num>
  <w:num w:numId="8" w16cid:durableId="719670506">
    <w:abstractNumId w:val="5"/>
  </w:num>
  <w:num w:numId="9" w16cid:durableId="1141728036">
    <w:abstractNumId w:val="2"/>
  </w:num>
  <w:num w:numId="10" w16cid:durableId="776100721">
    <w:abstractNumId w:val="0"/>
  </w:num>
  <w:num w:numId="11" w16cid:durableId="1719015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2E3B"/>
    <w:rsid w:val="0001397A"/>
    <w:rsid w:val="00016354"/>
    <w:rsid w:val="0002009E"/>
    <w:rsid w:val="00023547"/>
    <w:rsid w:val="000240A4"/>
    <w:rsid w:val="0002466E"/>
    <w:rsid w:val="0002571C"/>
    <w:rsid w:val="000272A5"/>
    <w:rsid w:val="0003261E"/>
    <w:rsid w:val="00032D94"/>
    <w:rsid w:val="00034C4B"/>
    <w:rsid w:val="0003654E"/>
    <w:rsid w:val="000369C1"/>
    <w:rsid w:val="00037C7D"/>
    <w:rsid w:val="00040D68"/>
    <w:rsid w:val="00046038"/>
    <w:rsid w:val="000508A0"/>
    <w:rsid w:val="00052F10"/>
    <w:rsid w:val="0005387A"/>
    <w:rsid w:val="000568AF"/>
    <w:rsid w:val="000568F6"/>
    <w:rsid w:val="00065C1F"/>
    <w:rsid w:val="00067C9E"/>
    <w:rsid w:val="00067F87"/>
    <w:rsid w:val="00070C4D"/>
    <w:rsid w:val="00074D6A"/>
    <w:rsid w:val="0007569E"/>
    <w:rsid w:val="00080B37"/>
    <w:rsid w:val="00085B59"/>
    <w:rsid w:val="000A0780"/>
    <w:rsid w:val="000A1ED8"/>
    <w:rsid w:val="000A4416"/>
    <w:rsid w:val="000A612E"/>
    <w:rsid w:val="000A776A"/>
    <w:rsid w:val="000B08DD"/>
    <w:rsid w:val="000B0928"/>
    <w:rsid w:val="000B0CCA"/>
    <w:rsid w:val="000B109B"/>
    <w:rsid w:val="000B2143"/>
    <w:rsid w:val="000B28D6"/>
    <w:rsid w:val="000B2D5C"/>
    <w:rsid w:val="000B390D"/>
    <w:rsid w:val="000B5183"/>
    <w:rsid w:val="000B6EE2"/>
    <w:rsid w:val="000C1FD2"/>
    <w:rsid w:val="000C62D0"/>
    <w:rsid w:val="000D41F7"/>
    <w:rsid w:val="000D57FC"/>
    <w:rsid w:val="000E1B3D"/>
    <w:rsid w:val="000E68BC"/>
    <w:rsid w:val="000E7088"/>
    <w:rsid w:val="000F6B26"/>
    <w:rsid w:val="000F73A2"/>
    <w:rsid w:val="000F7A3D"/>
    <w:rsid w:val="0010159F"/>
    <w:rsid w:val="00101956"/>
    <w:rsid w:val="00103065"/>
    <w:rsid w:val="00115413"/>
    <w:rsid w:val="00115C68"/>
    <w:rsid w:val="00115CEA"/>
    <w:rsid w:val="0013008E"/>
    <w:rsid w:val="0013016D"/>
    <w:rsid w:val="0013436C"/>
    <w:rsid w:val="0013563A"/>
    <w:rsid w:val="00135D49"/>
    <w:rsid w:val="00136BB1"/>
    <w:rsid w:val="001412E3"/>
    <w:rsid w:val="001449DA"/>
    <w:rsid w:val="00145172"/>
    <w:rsid w:val="001459DD"/>
    <w:rsid w:val="001472EC"/>
    <w:rsid w:val="001520CF"/>
    <w:rsid w:val="00152A89"/>
    <w:rsid w:val="00156581"/>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E133D"/>
    <w:rsid w:val="001E26F5"/>
    <w:rsid w:val="001E5B37"/>
    <w:rsid w:val="001E5E04"/>
    <w:rsid w:val="001E71CA"/>
    <w:rsid w:val="001F0174"/>
    <w:rsid w:val="001F1507"/>
    <w:rsid w:val="00200F93"/>
    <w:rsid w:val="002019BA"/>
    <w:rsid w:val="00201A33"/>
    <w:rsid w:val="00203A45"/>
    <w:rsid w:val="00207553"/>
    <w:rsid w:val="002160D4"/>
    <w:rsid w:val="00216822"/>
    <w:rsid w:val="0023151C"/>
    <w:rsid w:val="00232181"/>
    <w:rsid w:val="0023423C"/>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C5603"/>
    <w:rsid w:val="002D1A66"/>
    <w:rsid w:val="002D43FF"/>
    <w:rsid w:val="002E2C23"/>
    <w:rsid w:val="002E655E"/>
    <w:rsid w:val="002F086B"/>
    <w:rsid w:val="002F3482"/>
    <w:rsid w:val="002F50A6"/>
    <w:rsid w:val="00301E1D"/>
    <w:rsid w:val="003021AF"/>
    <w:rsid w:val="00302A33"/>
    <w:rsid w:val="0030376D"/>
    <w:rsid w:val="003053CF"/>
    <w:rsid w:val="00307AEC"/>
    <w:rsid w:val="00310CB2"/>
    <w:rsid w:val="00311415"/>
    <w:rsid w:val="003164F9"/>
    <w:rsid w:val="00323DBF"/>
    <w:rsid w:val="00331EC5"/>
    <w:rsid w:val="00332051"/>
    <w:rsid w:val="00332F31"/>
    <w:rsid w:val="00335828"/>
    <w:rsid w:val="00337E74"/>
    <w:rsid w:val="003421BE"/>
    <w:rsid w:val="00343D77"/>
    <w:rsid w:val="0034490C"/>
    <w:rsid w:val="0035267F"/>
    <w:rsid w:val="00356256"/>
    <w:rsid w:val="00356675"/>
    <w:rsid w:val="00360D9F"/>
    <w:rsid w:val="003621EF"/>
    <w:rsid w:val="003647B7"/>
    <w:rsid w:val="00372038"/>
    <w:rsid w:val="00373F57"/>
    <w:rsid w:val="00377D02"/>
    <w:rsid w:val="003936DC"/>
    <w:rsid w:val="0039500A"/>
    <w:rsid w:val="00395531"/>
    <w:rsid w:val="003A369D"/>
    <w:rsid w:val="003A5D82"/>
    <w:rsid w:val="003B5060"/>
    <w:rsid w:val="003C29BB"/>
    <w:rsid w:val="003C2FA7"/>
    <w:rsid w:val="003C3677"/>
    <w:rsid w:val="003C3B72"/>
    <w:rsid w:val="003C4695"/>
    <w:rsid w:val="003D1572"/>
    <w:rsid w:val="003D42B8"/>
    <w:rsid w:val="003D4545"/>
    <w:rsid w:val="003D4768"/>
    <w:rsid w:val="003D615F"/>
    <w:rsid w:val="003D6EDE"/>
    <w:rsid w:val="003E2854"/>
    <w:rsid w:val="003E5386"/>
    <w:rsid w:val="003F2706"/>
    <w:rsid w:val="003F3142"/>
    <w:rsid w:val="004008C7"/>
    <w:rsid w:val="004064D4"/>
    <w:rsid w:val="0040736C"/>
    <w:rsid w:val="00412A24"/>
    <w:rsid w:val="00413AAA"/>
    <w:rsid w:val="004271CE"/>
    <w:rsid w:val="00431BEE"/>
    <w:rsid w:val="00432E06"/>
    <w:rsid w:val="0043634D"/>
    <w:rsid w:val="00440F16"/>
    <w:rsid w:val="0044313D"/>
    <w:rsid w:val="00447695"/>
    <w:rsid w:val="004549E4"/>
    <w:rsid w:val="00457DA0"/>
    <w:rsid w:val="00461963"/>
    <w:rsid w:val="004620AF"/>
    <w:rsid w:val="0046530A"/>
    <w:rsid w:val="00466FE7"/>
    <w:rsid w:val="004742C8"/>
    <w:rsid w:val="0048568A"/>
    <w:rsid w:val="00487ACB"/>
    <w:rsid w:val="00494553"/>
    <w:rsid w:val="004A23D6"/>
    <w:rsid w:val="004A4E7F"/>
    <w:rsid w:val="004B14B1"/>
    <w:rsid w:val="004B1D9A"/>
    <w:rsid w:val="004B218E"/>
    <w:rsid w:val="004B2D50"/>
    <w:rsid w:val="004B333A"/>
    <w:rsid w:val="004C0362"/>
    <w:rsid w:val="004C543F"/>
    <w:rsid w:val="004D4BCB"/>
    <w:rsid w:val="004E0FC0"/>
    <w:rsid w:val="004E1E1E"/>
    <w:rsid w:val="004E2AF3"/>
    <w:rsid w:val="004E37B2"/>
    <w:rsid w:val="004E7C22"/>
    <w:rsid w:val="004E7FE7"/>
    <w:rsid w:val="004F497A"/>
    <w:rsid w:val="00500849"/>
    <w:rsid w:val="00504701"/>
    <w:rsid w:val="005120E5"/>
    <w:rsid w:val="0051572C"/>
    <w:rsid w:val="00517A74"/>
    <w:rsid w:val="00520A2C"/>
    <w:rsid w:val="00527290"/>
    <w:rsid w:val="00527A0E"/>
    <w:rsid w:val="00533321"/>
    <w:rsid w:val="00542362"/>
    <w:rsid w:val="00544B36"/>
    <w:rsid w:val="005455AB"/>
    <w:rsid w:val="00546326"/>
    <w:rsid w:val="00547253"/>
    <w:rsid w:val="00547332"/>
    <w:rsid w:val="0055153E"/>
    <w:rsid w:val="005541C9"/>
    <w:rsid w:val="00554D41"/>
    <w:rsid w:val="00565CBD"/>
    <w:rsid w:val="005710AE"/>
    <w:rsid w:val="00571E86"/>
    <w:rsid w:val="00571F2B"/>
    <w:rsid w:val="00575B78"/>
    <w:rsid w:val="00575EA8"/>
    <w:rsid w:val="0059073D"/>
    <w:rsid w:val="00592C07"/>
    <w:rsid w:val="00594AAD"/>
    <w:rsid w:val="005A09C8"/>
    <w:rsid w:val="005B6D28"/>
    <w:rsid w:val="005C1EBB"/>
    <w:rsid w:val="005C35C6"/>
    <w:rsid w:val="005D025D"/>
    <w:rsid w:val="005D29B1"/>
    <w:rsid w:val="005D4816"/>
    <w:rsid w:val="005E58EC"/>
    <w:rsid w:val="005E606C"/>
    <w:rsid w:val="00600021"/>
    <w:rsid w:val="006107C2"/>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70B6"/>
    <w:rsid w:val="006675B8"/>
    <w:rsid w:val="00672397"/>
    <w:rsid w:val="00672B34"/>
    <w:rsid w:val="00672BEC"/>
    <w:rsid w:val="00673841"/>
    <w:rsid w:val="00680220"/>
    <w:rsid w:val="00683655"/>
    <w:rsid w:val="00683AAC"/>
    <w:rsid w:val="00693E2F"/>
    <w:rsid w:val="00696153"/>
    <w:rsid w:val="006A79FE"/>
    <w:rsid w:val="006A7F41"/>
    <w:rsid w:val="006B0891"/>
    <w:rsid w:val="006B4662"/>
    <w:rsid w:val="006B584C"/>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FC"/>
    <w:rsid w:val="0073720B"/>
    <w:rsid w:val="0073735F"/>
    <w:rsid w:val="00737837"/>
    <w:rsid w:val="00741056"/>
    <w:rsid w:val="00742E2A"/>
    <w:rsid w:val="00744B3A"/>
    <w:rsid w:val="007473A3"/>
    <w:rsid w:val="00747EAE"/>
    <w:rsid w:val="0075293F"/>
    <w:rsid w:val="00756B22"/>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3F82"/>
    <w:rsid w:val="007B4EE6"/>
    <w:rsid w:val="007B6B0B"/>
    <w:rsid w:val="007C210D"/>
    <w:rsid w:val="007D498B"/>
    <w:rsid w:val="007D5361"/>
    <w:rsid w:val="007E372D"/>
    <w:rsid w:val="007E3FF7"/>
    <w:rsid w:val="007E7AA1"/>
    <w:rsid w:val="007F0A1D"/>
    <w:rsid w:val="007F1DA5"/>
    <w:rsid w:val="007F6BDF"/>
    <w:rsid w:val="007F7970"/>
    <w:rsid w:val="00800A33"/>
    <w:rsid w:val="0080732E"/>
    <w:rsid w:val="00811057"/>
    <w:rsid w:val="00813C1D"/>
    <w:rsid w:val="0081611F"/>
    <w:rsid w:val="008261D0"/>
    <w:rsid w:val="00827154"/>
    <w:rsid w:val="00830047"/>
    <w:rsid w:val="008373CF"/>
    <w:rsid w:val="008449F6"/>
    <w:rsid w:val="00860090"/>
    <w:rsid w:val="008620AF"/>
    <w:rsid w:val="00862F30"/>
    <w:rsid w:val="00864B47"/>
    <w:rsid w:val="00866065"/>
    <w:rsid w:val="00874F44"/>
    <w:rsid w:val="0087677C"/>
    <w:rsid w:val="00882ED3"/>
    <w:rsid w:val="00890438"/>
    <w:rsid w:val="00897824"/>
    <w:rsid w:val="008A533D"/>
    <w:rsid w:val="008B1C99"/>
    <w:rsid w:val="008B3586"/>
    <w:rsid w:val="008B377A"/>
    <w:rsid w:val="008B4682"/>
    <w:rsid w:val="008B5E0D"/>
    <w:rsid w:val="008B7F4C"/>
    <w:rsid w:val="008E5094"/>
    <w:rsid w:val="00901197"/>
    <w:rsid w:val="00902D10"/>
    <w:rsid w:val="009044A7"/>
    <w:rsid w:val="009106CE"/>
    <w:rsid w:val="00911477"/>
    <w:rsid w:val="009156C6"/>
    <w:rsid w:val="00915DF8"/>
    <w:rsid w:val="0091640F"/>
    <w:rsid w:val="009172E2"/>
    <w:rsid w:val="009201DB"/>
    <w:rsid w:val="009213D8"/>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864B0"/>
    <w:rsid w:val="009929EF"/>
    <w:rsid w:val="00994FBE"/>
    <w:rsid w:val="00995FFD"/>
    <w:rsid w:val="009A0017"/>
    <w:rsid w:val="009A1ACF"/>
    <w:rsid w:val="009A3709"/>
    <w:rsid w:val="009A57D1"/>
    <w:rsid w:val="009A610D"/>
    <w:rsid w:val="009A6659"/>
    <w:rsid w:val="009B7D3F"/>
    <w:rsid w:val="009C4F36"/>
    <w:rsid w:val="009C54A9"/>
    <w:rsid w:val="009E0B0E"/>
    <w:rsid w:val="009E1824"/>
    <w:rsid w:val="009E2666"/>
    <w:rsid w:val="009E330C"/>
    <w:rsid w:val="009E692C"/>
    <w:rsid w:val="009F0EDE"/>
    <w:rsid w:val="00A055D0"/>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4E16"/>
    <w:rsid w:val="00AE54B9"/>
    <w:rsid w:val="00AE5E15"/>
    <w:rsid w:val="00AE6D41"/>
    <w:rsid w:val="00AE728B"/>
    <w:rsid w:val="00AF1F4C"/>
    <w:rsid w:val="00AF43C0"/>
    <w:rsid w:val="00AF4674"/>
    <w:rsid w:val="00AF6C7C"/>
    <w:rsid w:val="00B10158"/>
    <w:rsid w:val="00B1161C"/>
    <w:rsid w:val="00B1262F"/>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83BDC"/>
    <w:rsid w:val="00B83BFF"/>
    <w:rsid w:val="00B84D11"/>
    <w:rsid w:val="00B858AC"/>
    <w:rsid w:val="00B86065"/>
    <w:rsid w:val="00B91375"/>
    <w:rsid w:val="00B923D5"/>
    <w:rsid w:val="00B92EC1"/>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D67C8"/>
    <w:rsid w:val="00BF2FAD"/>
    <w:rsid w:val="00BF35D3"/>
    <w:rsid w:val="00BF45D1"/>
    <w:rsid w:val="00C03D4D"/>
    <w:rsid w:val="00C13346"/>
    <w:rsid w:val="00C14523"/>
    <w:rsid w:val="00C16A2B"/>
    <w:rsid w:val="00C17787"/>
    <w:rsid w:val="00C216AB"/>
    <w:rsid w:val="00C23AB6"/>
    <w:rsid w:val="00C24778"/>
    <w:rsid w:val="00C25183"/>
    <w:rsid w:val="00C3263F"/>
    <w:rsid w:val="00C40CF9"/>
    <w:rsid w:val="00C43EAB"/>
    <w:rsid w:val="00C46C0A"/>
    <w:rsid w:val="00C506E8"/>
    <w:rsid w:val="00C642CC"/>
    <w:rsid w:val="00C653C6"/>
    <w:rsid w:val="00C65B29"/>
    <w:rsid w:val="00C67605"/>
    <w:rsid w:val="00C736DE"/>
    <w:rsid w:val="00C744A0"/>
    <w:rsid w:val="00C75023"/>
    <w:rsid w:val="00C762D4"/>
    <w:rsid w:val="00C815E4"/>
    <w:rsid w:val="00C82D18"/>
    <w:rsid w:val="00C85246"/>
    <w:rsid w:val="00C902EA"/>
    <w:rsid w:val="00C92D9F"/>
    <w:rsid w:val="00CA03B2"/>
    <w:rsid w:val="00CA1C4D"/>
    <w:rsid w:val="00CA4988"/>
    <w:rsid w:val="00CA515D"/>
    <w:rsid w:val="00CC561D"/>
    <w:rsid w:val="00CD0043"/>
    <w:rsid w:val="00CD2648"/>
    <w:rsid w:val="00CD49F6"/>
    <w:rsid w:val="00CD600A"/>
    <w:rsid w:val="00CE15DA"/>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441CB"/>
    <w:rsid w:val="00D45C5F"/>
    <w:rsid w:val="00D45DC7"/>
    <w:rsid w:val="00D476C0"/>
    <w:rsid w:val="00D54C58"/>
    <w:rsid w:val="00D56B2A"/>
    <w:rsid w:val="00D60AEB"/>
    <w:rsid w:val="00D60AFA"/>
    <w:rsid w:val="00D70904"/>
    <w:rsid w:val="00D70D64"/>
    <w:rsid w:val="00D803F5"/>
    <w:rsid w:val="00D82B3D"/>
    <w:rsid w:val="00D865A3"/>
    <w:rsid w:val="00D90E42"/>
    <w:rsid w:val="00D91F62"/>
    <w:rsid w:val="00DA1C90"/>
    <w:rsid w:val="00DA2247"/>
    <w:rsid w:val="00DA2B66"/>
    <w:rsid w:val="00DA3153"/>
    <w:rsid w:val="00DA40C2"/>
    <w:rsid w:val="00DA5B60"/>
    <w:rsid w:val="00DA62C4"/>
    <w:rsid w:val="00DA760B"/>
    <w:rsid w:val="00DB5240"/>
    <w:rsid w:val="00DC0237"/>
    <w:rsid w:val="00DC0CF3"/>
    <w:rsid w:val="00DC3631"/>
    <w:rsid w:val="00DC4872"/>
    <w:rsid w:val="00DC75C9"/>
    <w:rsid w:val="00DD4B52"/>
    <w:rsid w:val="00DD4F8D"/>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018E"/>
    <w:rsid w:val="00E7434C"/>
    <w:rsid w:val="00E74DCE"/>
    <w:rsid w:val="00E755D2"/>
    <w:rsid w:val="00E76996"/>
    <w:rsid w:val="00E85F40"/>
    <w:rsid w:val="00E90708"/>
    <w:rsid w:val="00E90E78"/>
    <w:rsid w:val="00E9163A"/>
    <w:rsid w:val="00E925F2"/>
    <w:rsid w:val="00E96954"/>
    <w:rsid w:val="00E97ED1"/>
    <w:rsid w:val="00EA11E3"/>
    <w:rsid w:val="00EA1874"/>
    <w:rsid w:val="00EA4795"/>
    <w:rsid w:val="00EB2B32"/>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918"/>
    <w:rsid w:val="00F63CDA"/>
    <w:rsid w:val="00F657AB"/>
    <w:rsid w:val="00F747D3"/>
    <w:rsid w:val="00F75ADE"/>
    <w:rsid w:val="00F82D8C"/>
    <w:rsid w:val="00F862A7"/>
    <w:rsid w:val="00F86FE2"/>
    <w:rsid w:val="00F9110B"/>
    <w:rsid w:val="00F93269"/>
    <w:rsid w:val="00FB3576"/>
    <w:rsid w:val="00FB5F4A"/>
    <w:rsid w:val="00FB60AF"/>
    <w:rsid w:val="00FC00A3"/>
    <w:rsid w:val="00FD035D"/>
    <w:rsid w:val="00FD0A69"/>
    <w:rsid w:val="00FD2260"/>
    <w:rsid w:val="00FD4CA0"/>
    <w:rsid w:val="00FD78BD"/>
    <w:rsid w:val="00FE3EB3"/>
    <w:rsid w:val="00FE7A01"/>
    <w:rsid w:val="00FF1D06"/>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 w:type="paragraph" w:styleId="PargrafodaLista">
    <w:name w:val="List Paragraph"/>
    <w:basedOn w:val="Normal"/>
    <w:uiPriority w:val="34"/>
    <w:qFormat/>
    <w:rsid w:val="009A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8911">
      <w:bodyDiv w:val="1"/>
      <w:marLeft w:val="0"/>
      <w:marRight w:val="0"/>
      <w:marTop w:val="0"/>
      <w:marBottom w:val="0"/>
      <w:divBdr>
        <w:top w:val="none" w:sz="0" w:space="0" w:color="auto"/>
        <w:left w:val="none" w:sz="0" w:space="0" w:color="auto"/>
        <w:bottom w:val="none" w:sz="0" w:space="0" w:color="auto"/>
        <w:right w:val="none" w:sz="0" w:space="0" w:color="auto"/>
      </w:divBdr>
    </w:div>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127783143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CCC82-291C-420F-8DCA-58840A14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21</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35</cp:revision>
  <cp:lastPrinted>2016-06-30T12:03:00Z</cp:lastPrinted>
  <dcterms:created xsi:type="dcterms:W3CDTF">2020-05-19T17:42:00Z</dcterms:created>
  <dcterms:modified xsi:type="dcterms:W3CDTF">2026-05-11T15:12:00Z</dcterms:modified>
</cp:coreProperties>
</file>